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52C8" w14:textId="77777777" w:rsidR="00704F96" w:rsidRPr="00320B2B" w:rsidRDefault="00704F96" w:rsidP="00704F96">
      <w:pPr>
        <w:rPr>
          <w:rFonts w:ascii="ＭＳ 明朝"/>
          <w:szCs w:val="22"/>
        </w:rPr>
      </w:pPr>
      <w:r w:rsidRPr="00320B2B">
        <w:rPr>
          <w:rFonts w:ascii="ＭＳ 明朝" w:hAnsi="ＭＳ 明朝" w:hint="eastAsia"/>
          <w:szCs w:val="22"/>
        </w:rPr>
        <w:t>別紙１（様式第１号関係）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84"/>
        <w:gridCol w:w="112"/>
        <w:gridCol w:w="672"/>
        <w:gridCol w:w="2379"/>
        <w:gridCol w:w="1317"/>
        <w:gridCol w:w="896"/>
        <w:gridCol w:w="1047"/>
        <w:gridCol w:w="2089"/>
      </w:tblGrid>
      <w:tr w:rsidR="00B0203A" w:rsidRPr="00320B2B" w14:paraId="0E09B5F9" w14:textId="77777777" w:rsidTr="00F22EBE">
        <w:trPr>
          <w:trHeight w:hRule="exact" w:val="340"/>
        </w:trPr>
        <w:tc>
          <w:tcPr>
            <w:tcW w:w="1232" w:type="dxa"/>
            <w:gridSpan w:val="2"/>
            <w:tcBorders>
              <w:top w:val="nil"/>
              <w:left w:val="nil"/>
              <w:right w:val="nil"/>
            </w:tcBorders>
          </w:tcPr>
          <w:p w14:paraId="1422A4BE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5376" w:type="dxa"/>
            <w:gridSpan w:val="5"/>
            <w:tcBorders>
              <w:top w:val="nil"/>
              <w:left w:val="nil"/>
            </w:tcBorders>
          </w:tcPr>
          <w:p w14:paraId="1016B796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047" w:type="dxa"/>
          </w:tcPr>
          <w:p w14:paraId="528DAF90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089" w:type="dxa"/>
          </w:tcPr>
          <w:p w14:paraId="2094F863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第　　　　号</w:t>
            </w:r>
          </w:p>
        </w:tc>
      </w:tr>
      <w:tr w:rsidR="00B0203A" w:rsidRPr="00320B2B" w14:paraId="4F891B1D" w14:textId="77777777" w:rsidTr="00F22EBE">
        <w:trPr>
          <w:trHeight w:val="675"/>
        </w:trPr>
        <w:tc>
          <w:tcPr>
            <w:tcW w:w="1232" w:type="dxa"/>
            <w:gridSpan w:val="2"/>
            <w:vAlign w:val="center"/>
          </w:tcPr>
          <w:p w14:paraId="2596DA4A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所有者希望</w:t>
            </w:r>
          </w:p>
        </w:tc>
        <w:tc>
          <w:tcPr>
            <w:tcW w:w="5376" w:type="dxa"/>
            <w:gridSpan w:val="5"/>
            <w:vAlign w:val="center"/>
          </w:tcPr>
          <w:p w14:paraId="274111A4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賃貸　月額：　　　　　　円</w:t>
            </w:r>
          </w:p>
          <w:p w14:paraId="064E825E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売却　建物：　　　　　　円・土地：　　　　　　円</w:t>
            </w:r>
          </w:p>
        </w:tc>
        <w:tc>
          <w:tcPr>
            <w:tcW w:w="1047" w:type="dxa"/>
            <w:vAlign w:val="center"/>
          </w:tcPr>
          <w:p w14:paraId="0CEC160F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建築年月</w:t>
            </w:r>
          </w:p>
          <w:p w14:paraId="581702FB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（年数）</w:t>
            </w:r>
          </w:p>
        </w:tc>
        <w:tc>
          <w:tcPr>
            <w:tcW w:w="2089" w:type="dxa"/>
          </w:tcPr>
          <w:p w14:paraId="05DA469B" w14:textId="77777777" w:rsidR="00704F96" w:rsidRPr="00F22EBE" w:rsidRDefault="00704F96" w:rsidP="00F22EBE">
            <w:pPr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昭和・□平成</w:t>
            </w:r>
          </w:p>
          <w:p w14:paraId="21D35F9C" w14:textId="77777777" w:rsidR="00704F96" w:rsidRPr="00F22EBE" w:rsidRDefault="00704F96" w:rsidP="00F22EBE">
            <w:pPr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年　　　月</w:t>
            </w:r>
          </w:p>
          <w:p w14:paraId="45079919" w14:textId="77777777" w:rsidR="00704F96" w:rsidRPr="00F22EBE" w:rsidRDefault="00704F96" w:rsidP="00F22EBE">
            <w:pPr>
              <w:jc w:val="lef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築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　　月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704F96" w:rsidRPr="00320B2B" w14:paraId="3D6CDE51" w14:textId="77777777" w:rsidTr="00F22EBE">
        <w:trPr>
          <w:trHeight w:val="675"/>
        </w:trPr>
        <w:tc>
          <w:tcPr>
            <w:tcW w:w="1232" w:type="dxa"/>
            <w:gridSpan w:val="2"/>
            <w:vAlign w:val="center"/>
          </w:tcPr>
          <w:p w14:paraId="59E208DE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1050" w:id="-1458348032"/>
              </w:rPr>
              <w:t>所在</w:t>
            </w:r>
            <w:r w:rsidRPr="00F22EBE">
              <w:rPr>
                <w:rFonts w:ascii="ＭＳ 明朝" w:hAnsi="ＭＳ 明朝" w:hint="eastAsia"/>
                <w:spacing w:val="1"/>
                <w:kern w:val="0"/>
                <w:sz w:val="20"/>
                <w:szCs w:val="20"/>
                <w:fitText w:val="1050" w:id="-1458348032"/>
              </w:rPr>
              <w:t>地</w:t>
            </w:r>
          </w:p>
        </w:tc>
        <w:tc>
          <w:tcPr>
            <w:tcW w:w="8512" w:type="dxa"/>
            <w:gridSpan w:val="7"/>
            <w:vAlign w:val="center"/>
          </w:tcPr>
          <w:p w14:paraId="4F7B049D" w14:textId="77777777" w:rsidR="00704F96" w:rsidRPr="00F22EBE" w:rsidRDefault="00C23909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御船町大字</w:t>
            </w:r>
          </w:p>
        </w:tc>
      </w:tr>
      <w:tr w:rsidR="00B0203A" w:rsidRPr="00320B2B" w14:paraId="5A067697" w14:textId="77777777" w:rsidTr="00F22EBE">
        <w:trPr>
          <w:trHeight w:val="340"/>
        </w:trPr>
        <w:tc>
          <w:tcPr>
            <w:tcW w:w="448" w:type="dxa"/>
            <w:vMerge w:val="restart"/>
            <w:textDirection w:val="tbRlV"/>
          </w:tcPr>
          <w:p w14:paraId="149996C1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物件の概要</w:t>
            </w:r>
          </w:p>
        </w:tc>
        <w:tc>
          <w:tcPr>
            <w:tcW w:w="3947" w:type="dxa"/>
            <w:gridSpan w:val="4"/>
            <w:vAlign w:val="center"/>
          </w:tcPr>
          <w:p w14:paraId="63392EF8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面積</w:t>
            </w:r>
          </w:p>
        </w:tc>
        <w:tc>
          <w:tcPr>
            <w:tcW w:w="2213" w:type="dxa"/>
            <w:gridSpan w:val="2"/>
            <w:vAlign w:val="center"/>
          </w:tcPr>
          <w:p w14:paraId="23CBDD87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補修の要否</w:t>
            </w:r>
          </w:p>
        </w:tc>
        <w:tc>
          <w:tcPr>
            <w:tcW w:w="3136" w:type="dxa"/>
            <w:gridSpan w:val="2"/>
            <w:vAlign w:val="center"/>
          </w:tcPr>
          <w:p w14:paraId="5EFE3A11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利用状況</w:t>
            </w:r>
          </w:p>
        </w:tc>
      </w:tr>
      <w:tr w:rsidR="00B0203A" w:rsidRPr="00320B2B" w14:paraId="1015CD12" w14:textId="77777777" w:rsidTr="00F22EBE">
        <w:trPr>
          <w:trHeight w:val="454"/>
        </w:trPr>
        <w:tc>
          <w:tcPr>
            <w:tcW w:w="448" w:type="dxa"/>
            <w:vMerge/>
          </w:tcPr>
          <w:p w14:paraId="45006595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B45E018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土　地</w:t>
            </w:r>
          </w:p>
        </w:tc>
        <w:tc>
          <w:tcPr>
            <w:tcW w:w="3051" w:type="dxa"/>
            <w:gridSpan w:val="2"/>
            <w:vAlign w:val="center"/>
          </w:tcPr>
          <w:p w14:paraId="02B2BFD4" w14:textId="77777777" w:rsidR="00704F96" w:rsidRPr="00F22EBE" w:rsidRDefault="00704F96" w:rsidP="00F22EBE">
            <w:pPr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坪・㎡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213" w:type="dxa"/>
            <w:gridSpan w:val="2"/>
            <w:vMerge w:val="restart"/>
            <w:vAlign w:val="center"/>
          </w:tcPr>
          <w:p w14:paraId="1E75E9F4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補修は不要</w:t>
            </w:r>
          </w:p>
          <w:p w14:paraId="2C9D097D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多少の補修必要</w:t>
            </w:r>
          </w:p>
          <w:p w14:paraId="1F81D4B5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大幅な補修必要</w:t>
            </w:r>
          </w:p>
          <w:p w14:paraId="52C9E47E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現在補修中</w:t>
            </w:r>
          </w:p>
        </w:tc>
        <w:tc>
          <w:tcPr>
            <w:tcW w:w="3136" w:type="dxa"/>
            <w:gridSpan w:val="2"/>
            <w:vMerge w:val="restart"/>
            <w:vAlign w:val="center"/>
          </w:tcPr>
          <w:p w14:paraId="264F8D37" w14:textId="77777777" w:rsidR="00C23909" w:rsidRDefault="002D0D5B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空</w:t>
            </w:r>
            <w:r w:rsidR="00704F96"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家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空</w:t>
            </w:r>
            <w:r w:rsidR="00C23909">
              <w:rPr>
                <w:rFonts w:ascii="ＭＳ 明朝" w:hAnsi="ＭＳ 明朝" w:hint="eastAsia"/>
                <w:kern w:val="0"/>
                <w:sz w:val="20"/>
                <w:szCs w:val="20"/>
              </w:rPr>
              <w:t>地</w:t>
            </w:r>
            <w:r w:rsidR="00704F96"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状態：</w:t>
            </w:r>
          </w:p>
          <w:p w14:paraId="54E94FD8" w14:textId="77777777" w:rsidR="00704F96" w:rsidRPr="00F22EBE" w:rsidRDefault="00704F96" w:rsidP="00C23909">
            <w:pPr>
              <w:ind w:firstLineChars="500" w:firstLine="1000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年　月頃から</w:t>
            </w:r>
          </w:p>
          <w:p w14:paraId="15A8FBA5" w14:textId="77777777" w:rsidR="00704F96" w:rsidRPr="00C23909" w:rsidRDefault="002D0D5B" w:rsidP="006B2D54">
            <w:pPr>
              <w:rPr>
                <w:rFonts w:ascii="ＭＳ 明朝"/>
                <w:kern w:val="0"/>
                <w:sz w:val="18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0"/>
              </w:rPr>
              <w:t>空</w:t>
            </w:r>
            <w:r w:rsidR="00704F96" w:rsidRPr="00C23909">
              <w:rPr>
                <w:rFonts w:ascii="ＭＳ 明朝" w:hAnsi="ＭＳ 明朝" w:hint="eastAsia"/>
                <w:kern w:val="0"/>
                <w:sz w:val="18"/>
                <w:szCs w:val="20"/>
              </w:rPr>
              <w:t>家</w:t>
            </w:r>
            <w:r>
              <w:rPr>
                <w:rFonts w:ascii="ＭＳ 明朝" w:hAnsi="ＭＳ 明朝" w:hint="eastAsia"/>
                <w:kern w:val="0"/>
                <w:sz w:val="18"/>
                <w:szCs w:val="20"/>
              </w:rPr>
              <w:t>・空</w:t>
            </w:r>
            <w:r w:rsidR="00C23909" w:rsidRPr="00C23909">
              <w:rPr>
                <w:rFonts w:ascii="ＭＳ 明朝" w:hAnsi="ＭＳ 明朝" w:hint="eastAsia"/>
                <w:kern w:val="0"/>
                <w:sz w:val="18"/>
                <w:szCs w:val="20"/>
              </w:rPr>
              <w:t>地</w:t>
            </w:r>
            <w:r w:rsidR="00704F96" w:rsidRPr="00C23909">
              <w:rPr>
                <w:rFonts w:ascii="ＭＳ 明朝" w:hAnsi="ＭＳ 明朝" w:hint="eastAsia"/>
                <w:kern w:val="0"/>
                <w:sz w:val="18"/>
                <w:szCs w:val="20"/>
              </w:rPr>
              <w:t>後の利用状況頻度：</w:t>
            </w:r>
          </w:p>
          <w:p w14:paraId="0ECAAB2E" w14:textId="77777777" w:rsidR="00704F96" w:rsidRPr="00F22EBE" w:rsidRDefault="00704F96" w:rsidP="00C23909">
            <w:pPr>
              <w:ind w:firstLineChars="100" w:firstLine="200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に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1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度程度の利用</w:t>
            </w:r>
          </w:p>
        </w:tc>
      </w:tr>
      <w:tr w:rsidR="00B0203A" w:rsidRPr="00320B2B" w14:paraId="452141F7" w14:textId="77777777" w:rsidTr="00F22EBE">
        <w:trPr>
          <w:trHeight w:val="547"/>
        </w:trPr>
        <w:tc>
          <w:tcPr>
            <w:tcW w:w="448" w:type="dxa"/>
            <w:vMerge/>
          </w:tcPr>
          <w:p w14:paraId="2F68D859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 w:val="restart"/>
            <w:vAlign w:val="center"/>
          </w:tcPr>
          <w:p w14:paraId="644099A2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建　物</w:t>
            </w:r>
          </w:p>
        </w:tc>
        <w:tc>
          <w:tcPr>
            <w:tcW w:w="672" w:type="dxa"/>
            <w:vAlign w:val="center"/>
          </w:tcPr>
          <w:p w14:paraId="1D52CABF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1F</w:t>
            </w:r>
          </w:p>
        </w:tc>
        <w:tc>
          <w:tcPr>
            <w:tcW w:w="2379" w:type="dxa"/>
            <w:vAlign w:val="center"/>
          </w:tcPr>
          <w:p w14:paraId="0C38D4A3" w14:textId="77777777" w:rsidR="00704F96" w:rsidRPr="00F22EBE" w:rsidRDefault="00704F96" w:rsidP="00F22EBE">
            <w:pPr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坪・㎡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213" w:type="dxa"/>
            <w:gridSpan w:val="2"/>
            <w:vMerge/>
          </w:tcPr>
          <w:p w14:paraId="7B421D1F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vMerge/>
          </w:tcPr>
          <w:p w14:paraId="32641909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B0203A" w:rsidRPr="00320B2B" w14:paraId="49E65802" w14:textId="77777777" w:rsidTr="00F22EBE">
        <w:trPr>
          <w:trHeight w:val="511"/>
        </w:trPr>
        <w:tc>
          <w:tcPr>
            <w:tcW w:w="448" w:type="dxa"/>
            <w:vMerge/>
          </w:tcPr>
          <w:p w14:paraId="27EC7673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vAlign w:val="center"/>
          </w:tcPr>
          <w:p w14:paraId="3588EBD3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60CBD385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2F</w:t>
            </w:r>
          </w:p>
        </w:tc>
        <w:tc>
          <w:tcPr>
            <w:tcW w:w="2379" w:type="dxa"/>
            <w:vAlign w:val="center"/>
          </w:tcPr>
          <w:p w14:paraId="067E754E" w14:textId="77777777" w:rsidR="00704F96" w:rsidRPr="00F22EBE" w:rsidRDefault="00704F96" w:rsidP="00F22EBE">
            <w:pPr>
              <w:jc w:val="right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坪・㎡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  <w:tc>
          <w:tcPr>
            <w:tcW w:w="2213" w:type="dxa"/>
            <w:gridSpan w:val="2"/>
            <w:vMerge/>
          </w:tcPr>
          <w:p w14:paraId="3C66D899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3136" w:type="dxa"/>
            <w:gridSpan w:val="2"/>
            <w:vMerge/>
          </w:tcPr>
          <w:p w14:paraId="50904650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B0203A" w:rsidRPr="00320B2B" w14:paraId="74F9DA43" w14:textId="77777777" w:rsidTr="00F22EBE">
        <w:trPr>
          <w:trHeight w:val="567"/>
        </w:trPr>
        <w:tc>
          <w:tcPr>
            <w:tcW w:w="448" w:type="dxa"/>
            <w:vMerge/>
          </w:tcPr>
          <w:p w14:paraId="24CB229D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 w:val="restart"/>
            <w:vAlign w:val="center"/>
          </w:tcPr>
          <w:p w14:paraId="1FFBAB5E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間取り</w:t>
            </w:r>
          </w:p>
        </w:tc>
        <w:tc>
          <w:tcPr>
            <w:tcW w:w="672" w:type="dxa"/>
            <w:vAlign w:val="center"/>
          </w:tcPr>
          <w:p w14:paraId="14E9EFD2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1F</w:t>
            </w:r>
          </w:p>
        </w:tc>
        <w:tc>
          <w:tcPr>
            <w:tcW w:w="7728" w:type="dxa"/>
            <w:gridSpan w:val="5"/>
          </w:tcPr>
          <w:p w14:paraId="6DA20761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居間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・□台所・□風呂・□トイレ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  <w:p w14:paraId="7C020800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洋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・□和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</w:t>
            </w:r>
          </w:p>
        </w:tc>
      </w:tr>
      <w:tr w:rsidR="00B0203A" w:rsidRPr="00320B2B" w14:paraId="19DC72DF" w14:textId="77777777" w:rsidTr="00F22EBE">
        <w:trPr>
          <w:trHeight w:val="567"/>
        </w:trPr>
        <w:tc>
          <w:tcPr>
            <w:tcW w:w="448" w:type="dxa"/>
            <w:vMerge/>
          </w:tcPr>
          <w:p w14:paraId="30373CB1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</w:tcPr>
          <w:p w14:paraId="522031FC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14:paraId="382A68AA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2F</w:t>
            </w:r>
          </w:p>
        </w:tc>
        <w:tc>
          <w:tcPr>
            <w:tcW w:w="7728" w:type="dxa"/>
            <w:gridSpan w:val="5"/>
          </w:tcPr>
          <w:p w14:paraId="4DFE0C9C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居間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・□台所・□風呂・□トイレ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  <w:p w14:paraId="2636A81F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洋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・□和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室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畳</w:t>
            </w:r>
          </w:p>
        </w:tc>
      </w:tr>
      <w:tr w:rsidR="00704F96" w:rsidRPr="00320B2B" w14:paraId="5A56EB72" w14:textId="77777777" w:rsidTr="00F22EBE">
        <w:trPr>
          <w:trHeight w:val="413"/>
        </w:trPr>
        <w:tc>
          <w:tcPr>
            <w:tcW w:w="448" w:type="dxa"/>
            <w:vMerge/>
          </w:tcPr>
          <w:p w14:paraId="392FA509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3DB23CE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構　造</w:t>
            </w:r>
          </w:p>
        </w:tc>
        <w:tc>
          <w:tcPr>
            <w:tcW w:w="8400" w:type="dxa"/>
            <w:gridSpan w:val="6"/>
            <w:vAlign w:val="center"/>
          </w:tcPr>
          <w:p w14:paraId="38F9985D" w14:textId="77777777" w:rsidR="00704F96" w:rsidRPr="00F22EBE" w:rsidRDefault="00704F96" w:rsidP="00F22EBE">
            <w:pPr>
              <w:ind w:left="210" w:hanging="210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木造・□軽量鉄骨・□鉄筋コンクリート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704F96" w:rsidRPr="00320B2B" w14:paraId="3D0AFD1A" w14:textId="77777777" w:rsidTr="00F22EBE">
        <w:trPr>
          <w:trHeight w:val="413"/>
        </w:trPr>
        <w:tc>
          <w:tcPr>
            <w:tcW w:w="448" w:type="dxa"/>
            <w:vMerge/>
          </w:tcPr>
          <w:p w14:paraId="53934F14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54D83DD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屋　根</w:t>
            </w:r>
          </w:p>
        </w:tc>
        <w:tc>
          <w:tcPr>
            <w:tcW w:w="8400" w:type="dxa"/>
            <w:gridSpan w:val="6"/>
            <w:vAlign w:val="center"/>
          </w:tcPr>
          <w:p w14:paraId="19C887B5" w14:textId="77777777" w:rsidR="00704F96" w:rsidRPr="00F22EBE" w:rsidRDefault="00704F96" w:rsidP="00F22EBE">
            <w:pPr>
              <w:ind w:left="210" w:hanging="210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日本瓦・□セメント瓦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</w:p>
        </w:tc>
      </w:tr>
      <w:tr w:rsidR="00B0203A" w:rsidRPr="00320B2B" w14:paraId="047EEBCC" w14:textId="77777777" w:rsidTr="00F22EBE">
        <w:trPr>
          <w:trHeight w:val="397"/>
        </w:trPr>
        <w:tc>
          <w:tcPr>
            <w:tcW w:w="448" w:type="dxa"/>
            <w:vMerge w:val="restart"/>
            <w:textDirection w:val="tbRlV"/>
          </w:tcPr>
          <w:p w14:paraId="699C99D2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設備状況</w:t>
            </w:r>
          </w:p>
        </w:tc>
        <w:tc>
          <w:tcPr>
            <w:tcW w:w="896" w:type="dxa"/>
            <w:gridSpan w:val="2"/>
            <w:vAlign w:val="center"/>
          </w:tcPr>
          <w:p w14:paraId="37C60327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電　気</w:t>
            </w:r>
          </w:p>
        </w:tc>
        <w:tc>
          <w:tcPr>
            <w:tcW w:w="4368" w:type="dxa"/>
            <w:gridSpan w:val="3"/>
            <w:vAlign w:val="center"/>
          </w:tcPr>
          <w:p w14:paraId="4273BE4B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引き込み済み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896" w:type="dxa"/>
            <w:vAlign w:val="center"/>
          </w:tcPr>
          <w:p w14:paraId="6D5815E4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ガ　ス</w:t>
            </w:r>
          </w:p>
        </w:tc>
        <w:tc>
          <w:tcPr>
            <w:tcW w:w="3136" w:type="dxa"/>
            <w:gridSpan w:val="2"/>
            <w:vAlign w:val="center"/>
          </w:tcPr>
          <w:p w14:paraId="674CB314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プロパン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</w:tr>
      <w:tr w:rsidR="00B0203A" w:rsidRPr="00320B2B" w14:paraId="24F8F321" w14:textId="77777777" w:rsidTr="00F22EBE">
        <w:trPr>
          <w:trHeight w:val="397"/>
        </w:trPr>
        <w:tc>
          <w:tcPr>
            <w:tcW w:w="448" w:type="dxa"/>
            <w:vMerge/>
          </w:tcPr>
          <w:p w14:paraId="1428A94F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76F3F803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風　呂</w:t>
            </w:r>
          </w:p>
        </w:tc>
        <w:tc>
          <w:tcPr>
            <w:tcW w:w="4368" w:type="dxa"/>
            <w:gridSpan w:val="3"/>
            <w:vAlign w:val="center"/>
          </w:tcPr>
          <w:p w14:paraId="087E93C3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ガス・□灯油・□電気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896" w:type="dxa"/>
            <w:vAlign w:val="center"/>
          </w:tcPr>
          <w:p w14:paraId="7AF75F4D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物　置</w:t>
            </w:r>
          </w:p>
        </w:tc>
        <w:tc>
          <w:tcPr>
            <w:tcW w:w="3136" w:type="dxa"/>
            <w:gridSpan w:val="2"/>
            <w:vAlign w:val="center"/>
          </w:tcPr>
          <w:p w14:paraId="7F100767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有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㎡・□無</w:t>
            </w:r>
          </w:p>
        </w:tc>
      </w:tr>
      <w:tr w:rsidR="00B0203A" w:rsidRPr="00320B2B" w14:paraId="374385B7" w14:textId="77777777" w:rsidTr="00F22EBE">
        <w:trPr>
          <w:trHeight w:val="397"/>
        </w:trPr>
        <w:tc>
          <w:tcPr>
            <w:tcW w:w="448" w:type="dxa"/>
            <w:vMerge/>
          </w:tcPr>
          <w:p w14:paraId="7D940470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27B3985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水　道</w:t>
            </w:r>
          </w:p>
        </w:tc>
        <w:tc>
          <w:tcPr>
            <w:tcW w:w="4368" w:type="dxa"/>
            <w:gridSpan w:val="3"/>
            <w:vAlign w:val="center"/>
          </w:tcPr>
          <w:p w14:paraId="3C5A6E78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上水道・□地下水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896" w:type="dxa"/>
            <w:vAlign w:val="center"/>
          </w:tcPr>
          <w:p w14:paraId="744CD28C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庭</w:t>
            </w:r>
          </w:p>
        </w:tc>
        <w:tc>
          <w:tcPr>
            <w:tcW w:w="3136" w:type="dxa"/>
            <w:gridSpan w:val="2"/>
            <w:vAlign w:val="center"/>
          </w:tcPr>
          <w:p w14:paraId="423646B6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有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㎡・□無</w:t>
            </w:r>
          </w:p>
        </w:tc>
      </w:tr>
      <w:tr w:rsidR="00B0203A" w:rsidRPr="00320B2B" w14:paraId="0E21642F" w14:textId="77777777" w:rsidTr="00F22EBE">
        <w:trPr>
          <w:trHeight w:val="397"/>
        </w:trPr>
        <w:tc>
          <w:tcPr>
            <w:tcW w:w="448" w:type="dxa"/>
            <w:vMerge/>
          </w:tcPr>
          <w:p w14:paraId="346D8FE7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6A366343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下水道</w:t>
            </w:r>
          </w:p>
        </w:tc>
        <w:tc>
          <w:tcPr>
            <w:tcW w:w="4368" w:type="dxa"/>
            <w:gridSpan w:val="3"/>
            <w:vAlign w:val="center"/>
          </w:tcPr>
          <w:p w14:paraId="438AF315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下水道・□浄化槽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  <w:tc>
          <w:tcPr>
            <w:tcW w:w="896" w:type="dxa"/>
            <w:vAlign w:val="center"/>
          </w:tcPr>
          <w:p w14:paraId="449C3C21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電　話</w:t>
            </w:r>
          </w:p>
        </w:tc>
        <w:tc>
          <w:tcPr>
            <w:tcW w:w="3136" w:type="dxa"/>
            <w:gridSpan w:val="2"/>
            <w:vAlign w:val="center"/>
          </w:tcPr>
          <w:p w14:paraId="38BB8D1D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接続済み・□その他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 xml:space="preserve"> )</w:t>
            </w:r>
          </w:p>
        </w:tc>
      </w:tr>
      <w:tr w:rsidR="00704F96" w:rsidRPr="00320B2B" w14:paraId="3B7FD4A6" w14:textId="77777777" w:rsidTr="00F22EBE">
        <w:trPr>
          <w:trHeight w:val="397"/>
        </w:trPr>
        <w:tc>
          <w:tcPr>
            <w:tcW w:w="448" w:type="dxa"/>
            <w:vMerge/>
          </w:tcPr>
          <w:p w14:paraId="320D1FF7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3C9005BF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トイレ</w:t>
            </w:r>
          </w:p>
        </w:tc>
        <w:tc>
          <w:tcPr>
            <w:tcW w:w="8400" w:type="dxa"/>
            <w:gridSpan w:val="6"/>
            <w:vAlign w:val="center"/>
          </w:tcPr>
          <w:p w14:paraId="7C394102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水洗・□汲取り　／　□和・□洋</w:t>
            </w:r>
          </w:p>
        </w:tc>
      </w:tr>
      <w:tr w:rsidR="00704F96" w:rsidRPr="00320B2B" w14:paraId="587E6F69" w14:textId="77777777" w:rsidTr="00F22EBE">
        <w:trPr>
          <w:trHeight w:val="397"/>
        </w:trPr>
        <w:tc>
          <w:tcPr>
            <w:tcW w:w="448" w:type="dxa"/>
            <w:vMerge/>
          </w:tcPr>
          <w:p w14:paraId="320DC5F0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56F55AA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テレビ</w:t>
            </w:r>
          </w:p>
        </w:tc>
        <w:tc>
          <w:tcPr>
            <w:tcW w:w="8400" w:type="dxa"/>
            <w:gridSpan w:val="6"/>
            <w:vAlign w:val="center"/>
          </w:tcPr>
          <w:p w14:paraId="2B362D8E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テレビ配線：　□有　□無　　／　　すぐに視聴：　□可・□不可</w:t>
            </w:r>
          </w:p>
        </w:tc>
      </w:tr>
      <w:tr w:rsidR="00704F96" w:rsidRPr="00320B2B" w14:paraId="309C7172" w14:textId="77777777" w:rsidTr="00F22EBE">
        <w:trPr>
          <w:trHeight w:val="397"/>
        </w:trPr>
        <w:tc>
          <w:tcPr>
            <w:tcW w:w="448" w:type="dxa"/>
            <w:vMerge/>
          </w:tcPr>
          <w:p w14:paraId="0584EC49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7695787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駐車場</w:t>
            </w:r>
          </w:p>
        </w:tc>
        <w:tc>
          <w:tcPr>
            <w:tcW w:w="8400" w:type="dxa"/>
            <w:gridSpan w:val="6"/>
            <w:vAlign w:val="center"/>
          </w:tcPr>
          <w:p w14:paraId="7F4FB9EB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有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台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［うち車庫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(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台</w:t>
            </w:r>
            <w:r w:rsidRPr="00F22EBE">
              <w:rPr>
                <w:rFonts w:ascii="ＭＳ 明朝" w:hAnsi="ＭＳ 明朝"/>
                <w:kern w:val="0"/>
                <w:sz w:val="20"/>
                <w:szCs w:val="20"/>
              </w:rPr>
              <w:t>)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］・□無</w:t>
            </w:r>
          </w:p>
        </w:tc>
      </w:tr>
      <w:tr w:rsidR="00DA4674" w:rsidRPr="00320B2B" w14:paraId="12748670" w14:textId="77777777" w:rsidTr="00F22EBE">
        <w:trPr>
          <w:trHeight w:val="397"/>
        </w:trPr>
        <w:tc>
          <w:tcPr>
            <w:tcW w:w="448" w:type="dxa"/>
            <w:vMerge/>
          </w:tcPr>
          <w:p w14:paraId="7CB8ECAA" w14:textId="77777777" w:rsidR="00DA4674" w:rsidRPr="00F22EBE" w:rsidRDefault="00DA4674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D5C362F" w14:textId="77777777" w:rsidR="00DA4674" w:rsidRPr="00F22EBE" w:rsidRDefault="00DA4674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DA4674">
              <w:rPr>
                <w:rFonts w:ascii="ＭＳ 明朝" w:hAnsi="ＭＳ 明朝" w:hint="eastAsia"/>
                <w:kern w:val="0"/>
                <w:sz w:val="18"/>
                <w:szCs w:val="20"/>
              </w:rPr>
              <w:t>光ﾌｧｲﾊﾞ</w:t>
            </w:r>
          </w:p>
        </w:tc>
        <w:tc>
          <w:tcPr>
            <w:tcW w:w="8400" w:type="dxa"/>
            <w:gridSpan w:val="6"/>
            <w:vAlign w:val="center"/>
          </w:tcPr>
          <w:p w14:paraId="35978FCD" w14:textId="77777777" w:rsidR="00DA4674" w:rsidRPr="00F22EBE" w:rsidRDefault="00DA4674" w:rsidP="00DA467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引き込み工事済み　　　　　　　　</w:t>
            </w: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未工事</w:t>
            </w:r>
          </w:p>
        </w:tc>
      </w:tr>
      <w:tr w:rsidR="00704F96" w:rsidRPr="00320B2B" w14:paraId="4884F38C" w14:textId="77777777" w:rsidTr="00F22EBE">
        <w:trPr>
          <w:trHeight w:val="229"/>
        </w:trPr>
        <w:tc>
          <w:tcPr>
            <w:tcW w:w="448" w:type="dxa"/>
            <w:vMerge/>
          </w:tcPr>
          <w:p w14:paraId="1B563DCC" w14:textId="77777777" w:rsidR="00704F96" w:rsidRPr="00F22EBE" w:rsidRDefault="00704F96" w:rsidP="00F22EBE">
            <w:pPr>
              <w:spacing w:line="280" w:lineRule="exact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Align w:val="center"/>
          </w:tcPr>
          <w:p w14:paraId="568D7D0C" w14:textId="77777777" w:rsidR="00704F96" w:rsidRPr="00F22EBE" w:rsidRDefault="00704F96" w:rsidP="00F22EBE">
            <w:pPr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8400" w:type="dxa"/>
            <w:gridSpan w:val="6"/>
            <w:vAlign w:val="center"/>
          </w:tcPr>
          <w:p w14:paraId="0D030935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04F96" w:rsidRPr="00320B2B" w14:paraId="007BE7E0" w14:textId="77777777" w:rsidTr="00F22EBE">
        <w:trPr>
          <w:cantSplit/>
          <w:trHeight w:val="624"/>
        </w:trPr>
        <w:tc>
          <w:tcPr>
            <w:tcW w:w="448" w:type="dxa"/>
            <w:textDirection w:val="tbRlV"/>
          </w:tcPr>
          <w:p w14:paraId="2F800BAA" w14:textId="77777777" w:rsidR="00704F96" w:rsidRPr="00F22EBE" w:rsidRDefault="00704F96" w:rsidP="00F22EBE">
            <w:pPr>
              <w:spacing w:line="280" w:lineRule="exact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家財</w:t>
            </w:r>
          </w:p>
        </w:tc>
        <w:tc>
          <w:tcPr>
            <w:tcW w:w="9296" w:type="dxa"/>
            <w:gridSpan w:val="8"/>
          </w:tcPr>
          <w:p w14:paraId="5E4C4F60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家財：□有（家財の整理・処分について、どのように対応されるかご記入ください。）・□無</w:t>
            </w:r>
          </w:p>
          <w:p w14:paraId="308DEED1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  <w:p w14:paraId="500F92B4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704F96" w:rsidRPr="00320B2B" w14:paraId="678AB38E" w14:textId="77777777" w:rsidTr="00F22EBE">
        <w:trPr>
          <w:trHeight w:val="724"/>
        </w:trPr>
        <w:tc>
          <w:tcPr>
            <w:tcW w:w="448" w:type="dxa"/>
            <w:textDirection w:val="tbRlV"/>
          </w:tcPr>
          <w:p w14:paraId="2C7B1FBE" w14:textId="77777777" w:rsidR="00704F96" w:rsidRPr="00F22EBE" w:rsidRDefault="00704F96" w:rsidP="00F22EBE">
            <w:pPr>
              <w:spacing w:line="280" w:lineRule="exact"/>
              <w:ind w:left="113" w:right="113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9296" w:type="dxa"/>
            <w:gridSpan w:val="8"/>
          </w:tcPr>
          <w:p w14:paraId="0A7D8BAD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  <w:r w:rsidRPr="00F22EBE">
              <w:rPr>
                <w:rFonts w:ascii="ＭＳ 明朝" w:hAnsi="ＭＳ 明朝" w:hint="eastAsia"/>
                <w:kern w:val="0"/>
                <w:sz w:val="20"/>
                <w:szCs w:val="20"/>
              </w:rPr>
              <w:t>賃貸・売却に際し、注意事項、希望、条件等がある場合は、ご記入ください。</w:t>
            </w:r>
          </w:p>
          <w:p w14:paraId="0D642E0D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  <w:p w14:paraId="57475B69" w14:textId="77777777" w:rsidR="00704F96" w:rsidRPr="00F22EBE" w:rsidRDefault="00704F96" w:rsidP="006B2D54">
            <w:pPr>
              <w:rPr>
                <w:rFonts w:ascii="ＭＳ 明朝"/>
                <w:kern w:val="0"/>
                <w:sz w:val="20"/>
                <w:szCs w:val="20"/>
              </w:rPr>
            </w:pPr>
          </w:p>
        </w:tc>
      </w:tr>
    </w:tbl>
    <w:p w14:paraId="4F174007" w14:textId="77777777" w:rsidR="00704F96" w:rsidRPr="00320B2B" w:rsidRDefault="00704F96" w:rsidP="00704F96">
      <w:pPr>
        <w:rPr>
          <w:rFonts w:ascii="ＭＳ 明朝"/>
        </w:rPr>
      </w:pPr>
      <w:r w:rsidRPr="00320B2B">
        <w:rPr>
          <w:rFonts w:ascii="ＭＳ 明朝" w:hAnsi="ＭＳ 明朝" w:hint="eastAsia"/>
        </w:rPr>
        <w:t>※</w:t>
      </w:r>
      <w:r w:rsidR="00C23909">
        <w:rPr>
          <w:rFonts w:ascii="ＭＳ 明朝" w:hAnsi="ＭＳ 明朝" w:hint="eastAsia"/>
        </w:rPr>
        <w:t>御船町</w:t>
      </w:r>
      <w:r w:rsidRPr="00320B2B">
        <w:rPr>
          <w:rFonts w:ascii="ＭＳ 明朝" w:hAnsi="ＭＳ 明朝" w:hint="eastAsia"/>
        </w:rPr>
        <w:t>個人情報保護条例</w:t>
      </w:r>
      <w:r w:rsidRPr="00320B2B">
        <w:rPr>
          <w:rFonts w:ascii="ＭＳ 明朝" w:hAnsi="ＭＳ 明朝"/>
        </w:rPr>
        <w:t>(</w:t>
      </w:r>
      <w:r w:rsidR="00C23909">
        <w:rPr>
          <w:rFonts w:ascii="ＭＳ 明朝" w:hAnsi="ＭＳ 明朝" w:hint="eastAsia"/>
        </w:rPr>
        <w:t>平成１４年御船町条例第３７</w:t>
      </w:r>
      <w:r w:rsidRPr="00320B2B">
        <w:rPr>
          <w:rFonts w:ascii="ＭＳ 明朝" w:hAnsi="ＭＳ 明朝" w:hint="eastAsia"/>
        </w:rPr>
        <w:t>号</w:t>
      </w:r>
      <w:r w:rsidRPr="00320B2B">
        <w:rPr>
          <w:rFonts w:ascii="ＭＳ 明朝" w:hAnsi="ＭＳ 明朝"/>
        </w:rPr>
        <w:t>)</w:t>
      </w:r>
      <w:r w:rsidRPr="00320B2B">
        <w:rPr>
          <w:rFonts w:ascii="ＭＳ 明朝" w:hAnsi="ＭＳ 明朝" w:hint="eastAsia"/>
        </w:rPr>
        <w:t>の規定の趣旨に基づき申込みされた個人情報は、本事業の目的以外に利用いたしません。</w:t>
      </w:r>
    </w:p>
    <w:p w14:paraId="4A002688" w14:textId="77777777" w:rsidR="00704F96" w:rsidRPr="00246CD1" w:rsidRDefault="00704F96" w:rsidP="00704F96">
      <w:pPr>
        <w:rPr>
          <w:rFonts w:ascii="ＭＳ 明朝"/>
        </w:rPr>
      </w:pPr>
    </w:p>
    <w:p w14:paraId="02D30F05" w14:textId="77777777" w:rsidR="00704F96" w:rsidRDefault="00704F96" w:rsidP="00704F96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int="eastAsia"/>
        </w:rPr>
        <w:t>【不動産仲介に関する誓約】</w:t>
      </w:r>
    </w:p>
    <w:p w14:paraId="75F3DD99" w14:textId="77777777" w:rsidR="00704F96" w:rsidRDefault="00704F96" w:rsidP="00704F96">
      <w:pPr>
        <w:autoSpaceDE w:val="0"/>
        <w:autoSpaceDN w:val="0"/>
        <w:adjustRightInd w:val="0"/>
        <w:jc w:val="left"/>
        <w:rPr>
          <w:rFonts w:ascii="ＭＳ 明朝"/>
        </w:rPr>
      </w:pPr>
      <w:r>
        <w:rPr>
          <w:rFonts w:ascii="ＭＳ 明朝" w:hint="eastAsia"/>
        </w:rPr>
        <w:t>当該物件の売買及び賃貸借契約について、不動産会社を仲介に入れることを誓約します。</w:t>
      </w:r>
    </w:p>
    <w:p w14:paraId="27892BED" w14:textId="77777777" w:rsidR="00704F96" w:rsidRPr="00122EAD" w:rsidRDefault="00704F96" w:rsidP="00704F96">
      <w:pPr>
        <w:jc w:val="right"/>
        <w:rPr>
          <w:rFonts w:ascii="ＭＳ 明朝"/>
          <w:u w:val="single"/>
        </w:rPr>
      </w:pPr>
    </w:p>
    <w:p w14:paraId="5466D885" w14:textId="77777777" w:rsidR="00F22EBE" w:rsidRPr="002819ED" w:rsidRDefault="00704F96" w:rsidP="002819ED">
      <w:pPr>
        <w:jc w:val="right"/>
        <w:rPr>
          <w:rFonts w:ascii="ＭＳ 明朝"/>
          <w:u w:val="single"/>
        </w:rPr>
      </w:pPr>
      <w:r>
        <w:rPr>
          <w:rFonts w:ascii="ＭＳ 明朝" w:hint="eastAsia"/>
          <w:u w:val="single"/>
        </w:rPr>
        <w:t>自署</w:t>
      </w:r>
      <w:r w:rsidRPr="00A366B0">
        <w:rPr>
          <w:rFonts w:ascii="ＭＳ 明朝" w:hint="eastAsia"/>
          <w:u w:val="single"/>
        </w:rPr>
        <w:t xml:space="preserve">　　　　　　　　　　　　　㊞</w:t>
      </w:r>
    </w:p>
    <w:sectPr w:rsidR="00F22EBE" w:rsidRPr="002819ED" w:rsidSect="002819ED">
      <w:pgSz w:w="11907" w:h="16840" w:code="9"/>
      <w:pgMar w:top="851" w:right="1247" w:bottom="851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5AAA" w14:textId="77777777" w:rsidR="00353E9A" w:rsidRDefault="00353E9A">
      <w:r>
        <w:separator/>
      </w:r>
    </w:p>
  </w:endnote>
  <w:endnote w:type="continuationSeparator" w:id="0">
    <w:p w14:paraId="76AEB476" w14:textId="77777777" w:rsidR="00353E9A" w:rsidRDefault="0035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53B7" w14:textId="77777777" w:rsidR="00353E9A" w:rsidRDefault="00353E9A">
      <w:r>
        <w:separator/>
      </w:r>
    </w:p>
  </w:footnote>
  <w:footnote w:type="continuationSeparator" w:id="0">
    <w:p w14:paraId="68BB69BE" w14:textId="77777777" w:rsidR="00353E9A" w:rsidRDefault="0035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D43D1"/>
    <w:rsid w:val="00033F1B"/>
    <w:rsid w:val="0004592B"/>
    <w:rsid w:val="0008592F"/>
    <w:rsid w:val="00086A1E"/>
    <w:rsid w:val="000A232A"/>
    <w:rsid w:val="000A4167"/>
    <w:rsid w:val="000C0552"/>
    <w:rsid w:val="000C63F2"/>
    <w:rsid w:val="000D2CEA"/>
    <w:rsid w:val="000F19CD"/>
    <w:rsid w:val="00111A3A"/>
    <w:rsid w:val="0011546D"/>
    <w:rsid w:val="00122EAD"/>
    <w:rsid w:val="00166EAF"/>
    <w:rsid w:val="00175179"/>
    <w:rsid w:val="001768FF"/>
    <w:rsid w:val="00196030"/>
    <w:rsid w:val="001B0764"/>
    <w:rsid w:val="001C33CD"/>
    <w:rsid w:val="001C47EC"/>
    <w:rsid w:val="001D169D"/>
    <w:rsid w:val="001D6E56"/>
    <w:rsid w:val="001E3862"/>
    <w:rsid w:val="002055A2"/>
    <w:rsid w:val="0022796E"/>
    <w:rsid w:val="00230790"/>
    <w:rsid w:val="00237935"/>
    <w:rsid w:val="00246CD1"/>
    <w:rsid w:val="0026478B"/>
    <w:rsid w:val="002819ED"/>
    <w:rsid w:val="00296F26"/>
    <w:rsid w:val="002A4ABE"/>
    <w:rsid w:val="002D0D5B"/>
    <w:rsid w:val="00314476"/>
    <w:rsid w:val="00320B2B"/>
    <w:rsid w:val="003274D0"/>
    <w:rsid w:val="003316FA"/>
    <w:rsid w:val="00337BA7"/>
    <w:rsid w:val="00344CB7"/>
    <w:rsid w:val="00353E9A"/>
    <w:rsid w:val="003714B5"/>
    <w:rsid w:val="0038236B"/>
    <w:rsid w:val="003869CB"/>
    <w:rsid w:val="00393963"/>
    <w:rsid w:val="003B4D0A"/>
    <w:rsid w:val="003B6437"/>
    <w:rsid w:val="003C5841"/>
    <w:rsid w:val="003D17DA"/>
    <w:rsid w:val="00400F6D"/>
    <w:rsid w:val="0040102F"/>
    <w:rsid w:val="00407209"/>
    <w:rsid w:val="0042095C"/>
    <w:rsid w:val="00430CA6"/>
    <w:rsid w:val="0043191A"/>
    <w:rsid w:val="0043725F"/>
    <w:rsid w:val="0043734F"/>
    <w:rsid w:val="00442856"/>
    <w:rsid w:val="004471DB"/>
    <w:rsid w:val="00447802"/>
    <w:rsid w:val="00482A8C"/>
    <w:rsid w:val="00486017"/>
    <w:rsid w:val="00494A4B"/>
    <w:rsid w:val="00495651"/>
    <w:rsid w:val="00497E96"/>
    <w:rsid w:val="004A5397"/>
    <w:rsid w:val="004A7D84"/>
    <w:rsid w:val="004C7B43"/>
    <w:rsid w:val="004E4331"/>
    <w:rsid w:val="00501564"/>
    <w:rsid w:val="005033CC"/>
    <w:rsid w:val="00542796"/>
    <w:rsid w:val="00545F5E"/>
    <w:rsid w:val="005570EB"/>
    <w:rsid w:val="0057481B"/>
    <w:rsid w:val="00582AA8"/>
    <w:rsid w:val="0059452F"/>
    <w:rsid w:val="005B0399"/>
    <w:rsid w:val="005C1BDC"/>
    <w:rsid w:val="005D169F"/>
    <w:rsid w:val="005D43D1"/>
    <w:rsid w:val="005E4A32"/>
    <w:rsid w:val="005E755A"/>
    <w:rsid w:val="006047FA"/>
    <w:rsid w:val="0062164A"/>
    <w:rsid w:val="00626D95"/>
    <w:rsid w:val="00633277"/>
    <w:rsid w:val="006335E7"/>
    <w:rsid w:val="0063537A"/>
    <w:rsid w:val="00654283"/>
    <w:rsid w:val="00662094"/>
    <w:rsid w:val="006649F9"/>
    <w:rsid w:val="0069670E"/>
    <w:rsid w:val="006A2E04"/>
    <w:rsid w:val="006B2D54"/>
    <w:rsid w:val="006C6F5A"/>
    <w:rsid w:val="006E6BEC"/>
    <w:rsid w:val="00702987"/>
    <w:rsid w:val="00704F96"/>
    <w:rsid w:val="00707FA8"/>
    <w:rsid w:val="00717567"/>
    <w:rsid w:val="007365FC"/>
    <w:rsid w:val="00737662"/>
    <w:rsid w:val="007511AE"/>
    <w:rsid w:val="0075582F"/>
    <w:rsid w:val="00782F73"/>
    <w:rsid w:val="007845FD"/>
    <w:rsid w:val="00791F41"/>
    <w:rsid w:val="0079606A"/>
    <w:rsid w:val="007A73FC"/>
    <w:rsid w:val="007A77A1"/>
    <w:rsid w:val="007B2632"/>
    <w:rsid w:val="007C2100"/>
    <w:rsid w:val="007D210E"/>
    <w:rsid w:val="007D7606"/>
    <w:rsid w:val="007E02AA"/>
    <w:rsid w:val="00814BF0"/>
    <w:rsid w:val="00822EBC"/>
    <w:rsid w:val="008530F7"/>
    <w:rsid w:val="00863F3C"/>
    <w:rsid w:val="00865051"/>
    <w:rsid w:val="008A467E"/>
    <w:rsid w:val="008B58B5"/>
    <w:rsid w:val="008B7FE3"/>
    <w:rsid w:val="008C3609"/>
    <w:rsid w:val="008C379E"/>
    <w:rsid w:val="008D3A04"/>
    <w:rsid w:val="008E45B0"/>
    <w:rsid w:val="008F27FD"/>
    <w:rsid w:val="00917B66"/>
    <w:rsid w:val="00931062"/>
    <w:rsid w:val="00940ABF"/>
    <w:rsid w:val="00943FD1"/>
    <w:rsid w:val="00947062"/>
    <w:rsid w:val="00954022"/>
    <w:rsid w:val="00973219"/>
    <w:rsid w:val="0097635B"/>
    <w:rsid w:val="00980280"/>
    <w:rsid w:val="00990152"/>
    <w:rsid w:val="009B4465"/>
    <w:rsid w:val="009C1AFC"/>
    <w:rsid w:val="009C2C22"/>
    <w:rsid w:val="009F6D65"/>
    <w:rsid w:val="009F7FD9"/>
    <w:rsid w:val="00A12382"/>
    <w:rsid w:val="00A151E0"/>
    <w:rsid w:val="00A23C36"/>
    <w:rsid w:val="00A33035"/>
    <w:rsid w:val="00A366B0"/>
    <w:rsid w:val="00A37B96"/>
    <w:rsid w:val="00A40A21"/>
    <w:rsid w:val="00A575B0"/>
    <w:rsid w:val="00A6493C"/>
    <w:rsid w:val="00A73D44"/>
    <w:rsid w:val="00A94163"/>
    <w:rsid w:val="00AB75E5"/>
    <w:rsid w:val="00AB7755"/>
    <w:rsid w:val="00AE25FD"/>
    <w:rsid w:val="00AF60C4"/>
    <w:rsid w:val="00B0203A"/>
    <w:rsid w:val="00B1455F"/>
    <w:rsid w:val="00B156FB"/>
    <w:rsid w:val="00B21C45"/>
    <w:rsid w:val="00B26F3D"/>
    <w:rsid w:val="00B27634"/>
    <w:rsid w:val="00B50B6D"/>
    <w:rsid w:val="00B51BBC"/>
    <w:rsid w:val="00B853AE"/>
    <w:rsid w:val="00BB63D4"/>
    <w:rsid w:val="00BE6A30"/>
    <w:rsid w:val="00BF45C1"/>
    <w:rsid w:val="00C04832"/>
    <w:rsid w:val="00C06C9D"/>
    <w:rsid w:val="00C21E33"/>
    <w:rsid w:val="00C23909"/>
    <w:rsid w:val="00C24B20"/>
    <w:rsid w:val="00C333FC"/>
    <w:rsid w:val="00C414A5"/>
    <w:rsid w:val="00C419C1"/>
    <w:rsid w:val="00C52924"/>
    <w:rsid w:val="00C83D74"/>
    <w:rsid w:val="00C87EEA"/>
    <w:rsid w:val="00C965E0"/>
    <w:rsid w:val="00CB2B0F"/>
    <w:rsid w:val="00CB502E"/>
    <w:rsid w:val="00CE3D34"/>
    <w:rsid w:val="00CE6ACC"/>
    <w:rsid w:val="00CF2008"/>
    <w:rsid w:val="00CF59E3"/>
    <w:rsid w:val="00D03B9B"/>
    <w:rsid w:val="00D1384D"/>
    <w:rsid w:val="00D945CB"/>
    <w:rsid w:val="00DA37F8"/>
    <w:rsid w:val="00DA4674"/>
    <w:rsid w:val="00DC32B8"/>
    <w:rsid w:val="00DD0CC7"/>
    <w:rsid w:val="00DD3A9C"/>
    <w:rsid w:val="00E0635B"/>
    <w:rsid w:val="00E064D0"/>
    <w:rsid w:val="00E137FA"/>
    <w:rsid w:val="00E13D4C"/>
    <w:rsid w:val="00E22D73"/>
    <w:rsid w:val="00E300CC"/>
    <w:rsid w:val="00E4076A"/>
    <w:rsid w:val="00E5082A"/>
    <w:rsid w:val="00E955EB"/>
    <w:rsid w:val="00EE665B"/>
    <w:rsid w:val="00EF0C30"/>
    <w:rsid w:val="00EF691B"/>
    <w:rsid w:val="00F07556"/>
    <w:rsid w:val="00F22EBE"/>
    <w:rsid w:val="00F26D1E"/>
    <w:rsid w:val="00F46026"/>
    <w:rsid w:val="00F55093"/>
    <w:rsid w:val="00F652A0"/>
    <w:rsid w:val="00F818A2"/>
    <w:rsid w:val="00F96CAD"/>
    <w:rsid w:val="00F970C6"/>
    <w:rsid w:val="00FA635C"/>
    <w:rsid w:val="00FC16E1"/>
    <w:rsid w:val="00FD738C"/>
    <w:rsid w:val="00FD7924"/>
    <w:rsid w:val="00FE0751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D8BBBD"/>
  <w14:defaultImageDpi w14:val="0"/>
  <w15:docId w15:val="{63EED1F3-A50A-4DDF-9E76-C6D30C23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F5E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5F5E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545F5E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D4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D43D1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330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3303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04F96"/>
    <w:pPr>
      <w:widowControl w:val="0"/>
      <w:jc w:val="both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4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AE5FB-712C-4D92-8B7C-7DF2259A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15</dc:creator>
  <cp:keywords/>
  <dc:description/>
  <cp:lastModifiedBy>甲斐 崇</cp:lastModifiedBy>
  <cp:revision>2</cp:revision>
  <cp:lastPrinted>2015-10-02T07:04:00Z</cp:lastPrinted>
  <dcterms:created xsi:type="dcterms:W3CDTF">2022-09-02T04:32:00Z</dcterms:created>
  <dcterms:modified xsi:type="dcterms:W3CDTF">2022-09-02T04:32:00Z</dcterms:modified>
</cp:coreProperties>
</file>